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123E3321" w:rsidR="0050405F" w:rsidRDefault="00D05FA9">
      <w:pPr>
        <w:spacing w:after="0" w:line="259" w:lineRule="auto"/>
        <w:ind w:left="-10055" w:right="11002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09E7" wp14:editId="187B39A8">
                <wp:simplePos x="0" y="0"/>
                <wp:positionH relativeFrom="page">
                  <wp:posOffset>-76200</wp:posOffset>
                </wp:positionH>
                <wp:positionV relativeFrom="paragraph">
                  <wp:posOffset>3745230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BF1B01B" w:rsidR="001E1211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3B9D0E6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26" style="position:absolute;left:0;text-align:left;margin-left:-6pt;margin-top:294.9pt;width:607.6pt;height:81.6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" filled="f" stroked="f">
                <v:textbox inset="0,0,0,0">
                  <w:txbxContent>
                    <w:p w14:paraId="1993DBEE" w14:textId="6BF1B01B" w:rsidR="001E1211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3B9D0E6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77E43D28">
                <wp:simplePos x="0" y="0"/>
                <wp:positionH relativeFrom="page">
                  <wp:posOffset>-546755</wp:posOffset>
                </wp:positionH>
                <wp:positionV relativeFrom="page">
                  <wp:align>top</wp:align>
                </wp:positionV>
                <wp:extent cx="8401050" cy="11828479"/>
                <wp:effectExtent l="0" t="0" r="0" b="190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828479"/>
                          <a:chOff x="0" y="0"/>
                          <a:chExt cx="7562850" cy="10696576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0" y="7431189"/>
                            <a:ext cx="7562850" cy="3265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99246" y="415541"/>
                            <a:ext cx="6694360" cy="1625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2F15412B" w:rsidR="00F00D45" w:rsidRPr="000A0A34" w:rsidRDefault="00E200F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CATATAN HARIAN</w:t>
                              </w:r>
                            </w:p>
                            <w:p w14:paraId="7B261FC8" w14:textId="3B1B1804" w:rsidR="00F00D45" w:rsidRPr="00D05FA9" w:rsidRDefault="00F34034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bookmarkStart w:id="0" w:name="_Hlk49780444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ENELITIAN ….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*</w:t>
                              </w:r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</w:t>
                              </w:r>
                              <w:r w:rsidR="00D64DFD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lih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esua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kema penelitian</w:t>
                              </w:r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/ abmas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bookmarkEnd w:id="0"/>
                            <w:p w14:paraId="6017D948" w14:textId="3EC71ACB" w:rsidR="00D05FA9" w:rsidRDefault="00F00D45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DANA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 ....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*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lih</w:t>
                              </w:r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esuai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  <w:t>sumber dana ITS / Departemen / Unit Kerja</w:t>
                              </w:r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4C55EA0" w14:textId="4053CB56" w:rsidR="0050405F" w:rsidRPr="000A0A34" w:rsidRDefault="00D05FA9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TAHUN </w:t>
                              </w:r>
                              <w:r w:rsidR="002C2CC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202</w:t>
                              </w:r>
                              <w:r w:rsidR="002C34A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43.05pt;margin-top:0;width:661.5pt;height:931.4pt;z-index:251658240;mso-position-horizontal-relative:page;mso-position-vertical:top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top:74311;width:75628;height:32654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5992;top:4155;width:66944;height:1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2F15412B" w:rsidR="00F00D45" w:rsidRPr="000A0A34" w:rsidRDefault="00E200F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CATATAN HARIAN</w:t>
                        </w:r>
                      </w:p>
                      <w:p w14:paraId="7B261FC8" w14:textId="3B1B1804" w:rsidR="00F00D45" w:rsidRPr="00D05FA9" w:rsidRDefault="00F34034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</w:pPr>
                        <w:bookmarkStart w:id="1" w:name="_Hlk49780444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ENELITIAN ….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*</w:t>
                        </w:r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</w:t>
                        </w:r>
                        <w:r w:rsidR="00D64DF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lih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sesuai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skema penelitian</w:t>
                        </w:r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/ abmas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bookmarkEnd w:id="1"/>
                      <w:p w14:paraId="6017D948" w14:textId="3EC71ACB" w:rsidR="00D05FA9" w:rsidRDefault="00F00D45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DANA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 ....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*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lih</w:t>
                        </w:r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sesuai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  <w:t>sumber dana ITS / Departemen / Unit Kerja</w:t>
                        </w:r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p w14:paraId="34C55EA0" w14:textId="4053CB56" w:rsidR="0050405F" w:rsidRPr="000A0A34" w:rsidRDefault="00D05FA9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TAHUN </w:t>
                        </w:r>
                        <w:r w:rsidR="002C2C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202</w:t>
                        </w:r>
                        <w:r w:rsidR="002C34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1CB16BB" wp14:editId="3B3D806C">
            <wp:simplePos x="0" y="0"/>
            <wp:positionH relativeFrom="page">
              <wp:posOffset>2714625</wp:posOffset>
            </wp:positionH>
            <wp:positionV relativeFrom="paragraph">
              <wp:posOffset>150876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3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A9B13" wp14:editId="0C0A2CB2">
                <wp:simplePos x="0" y="0"/>
                <wp:positionH relativeFrom="page">
                  <wp:posOffset>5669280</wp:posOffset>
                </wp:positionH>
                <wp:positionV relativeFrom="paragraph">
                  <wp:posOffset>-914400</wp:posOffset>
                </wp:positionV>
                <wp:extent cx="1885950" cy="350520"/>
                <wp:effectExtent l="0" t="0" r="19050" b="11430"/>
                <wp:wrapNone/>
                <wp:docPr id="17" name="Arrow: 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350520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4F4E" w14:textId="4712CF7C" w:rsidR="00CD63F5" w:rsidRPr="00CD63F5" w:rsidRDefault="00CD63F5" w:rsidP="00CD6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M/DRPM-ITS/P</w:t>
                            </w: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N</w:t>
                            </w: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04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9B1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7" o:spid="_x0000_s1031" type="#_x0000_t15" style="position:absolute;left:0;text-align:left;margin-left:446.4pt;margin-top:-1in;width:148.5pt;height:27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" adj="20231" fillcolor="yellow" strokecolor="#4a66ac [3204]" strokeweight="1.25pt">
                <v:textbox>
                  <w:txbxContent>
                    <w:p w14:paraId="2C734F4E" w14:textId="4712CF7C" w:rsidR="00CD63F5" w:rsidRPr="00CD63F5" w:rsidRDefault="00CD63F5" w:rsidP="00CD6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TM/DRPM-ITS/P</w:t>
                      </w: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N</w:t>
                      </w: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04.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1F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06D6" wp14:editId="7B8D69DA">
                <wp:simplePos x="0" y="0"/>
                <wp:positionH relativeFrom="page">
                  <wp:align>right</wp:align>
                </wp:positionH>
                <wp:positionV relativeFrom="paragraph">
                  <wp:posOffset>5429462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43566051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m </w:t>
                            </w:r>
                            <w:r w:rsidR="00F340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neliti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51F75B0D" w14:textId="22A522B7" w:rsidR="00987866" w:rsidRPr="000F1FAB" w:rsidRDefault="00987866" w:rsidP="000F1FA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544pt;margin-top:427.5pt;width:595.2pt;height:162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" filled="f" stroked="f">
                <v:textbox inset="0,0,0,0">
                  <w:txbxContent>
                    <w:p w14:paraId="46EED9F8" w14:textId="43566051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r w:rsidR="00F340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eliti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51F75B0D" w14:textId="22A522B7" w:rsidR="00987866" w:rsidRPr="000F1FAB" w:rsidRDefault="00987866" w:rsidP="000F1FAB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1049" wp14:editId="4286E70F">
                <wp:simplePos x="0" y="0"/>
                <wp:positionH relativeFrom="page">
                  <wp:align>right</wp:align>
                </wp:positionH>
                <wp:positionV relativeFrom="paragraph">
                  <wp:posOffset>7389041</wp:posOffset>
                </wp:positionV>
                <wp:extent cx="7559040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A8B661" w14:textId="51BDDE17" w:rsidR="00DB1E2F" w:rsidRPr="00DB1E2F" w:rsidRDefault="00DB1E2F" w:rsidP="00DB1E2F">
                            <w:pPr>
                              <w:spacing w:line="23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Sesuai Surat Perjanjian 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Pelaksanaan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1FA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enelitian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No: 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……………..</w:t>
                            </w:r>
                          </w:p>
                          <w:p w14:paraId="1C7C3233" w14:textId="1B672FFD" w:rsidR="00DB1E2F" w:rsidRPr="00DB1E2F" w:rsidRDefault="00DB1E2F" w:rsidP="00DB1E2F">
                            <w:pPr>
                              <w:spacing w:line="36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1049" id="Rectangle 6" o:spid="_x0000_s1033" style="position:absolute;left:0;text-align:left;margin-left:544pt;margin-top:581.8pt;width:595.2pt;height:21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" filled="f" stroked="f">
                <v:textbox inset="0,0,0,0">
                  <w:txbxContent>
                    <w:p w14:paraId="60A8B661" w14:textId="51BDDE17" w:rsidR="00DB1E2F" w:rsidRPr="00DB1E2F" w:rsidRDefault="00DB1E2F" w:rsidP="00DB1E2F">
                      <w:pPr>
                        <w:spacing w:line="232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Sesuai Surat Perjanjian 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Pelaksanaan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0F1FA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enelitian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No: 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……………..</w:t>
                      </w:r>
                    </w:p>
                    <w:p w14:paraId="1C7C3233" w14:textId="1B672FFD" w:rsidR="00DB1E2F" w:rsidRPr="00DB1E2F" w:rsidRDefault="00DB1E2F" w:rsidP="00DB1E2F">
                      <w:pPr>
                        <w:spacing w:line="36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E6991" wp14:editId="6FE28B63">
                <wp:simplePos x="0" y="0"/>
                <wp:positionH relativeFrom="page">
                  <wp:align>right</wp:align>
                </wp:positionH>
                <wp:positionV relativeFrom="paragraph">
                  <wp:posOffset>8058422</wp:posOffset>
                </wp:positionV>
                <wp:extent cx="7559040" cy="146926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69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77BD54D4" w14:textId="77777777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</w:p>
                          <w:p w14:paraId="087D1D83" w14:textId="1B1AEC8B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2C34AF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6991" id="Rectangle 5" o:spid="_x0000_s1034" style="position:absolute;left:0;text-align:left;margin-left:544pt;margin-top:634.5pt;width:595.2pt;height:115.7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77BD54D4" w14:textId="77777777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</w:p>
                    <w:p w14:paraId="087D1D83" w14:textId="1B1AEC8B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2C34AF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  <w:lang w:val="en-US" w:eastAsia="en-US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nggal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an seterusnya</w:t>
            </w:r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4853CC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3CC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Keterangan: </w:t>
      </w:r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Dokumen pendukung</w:t>
      </w:r>
      <w:r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pada setiap kegiatan dapat berupa </w:t>
      </w:r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foto, grafik, tabel, catatan,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dokumen, data dan sebagainya)</w:t>
      </w:r>
    </w:p>
    <w:p w14:paraId="371DAA75" w14:textId="0D697752" w:rsidR="0089260F" w:rsidRPr="00E6118A" w:rsidRDefault="0089260F" w:rsidP="00E200F2">
      <w:pPr>
        <w:pStyle w:val="Heading1"/>
        <w:rPr>
          <w:bCs/>
          <w:sz w:val="24"/>
          <w:szCs w:val="24"/>
        </w:rPr>
      </w:pPr>
    </w:p>
    <w:sectPr w:rsidR="0089260F" w:rsidRPr="00E6118A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93EA" w14:textId="77777777" w:rsidR="00987DB1" w:rsidRDefault="00987DB1" w:rsidP="00987866">
      <w:pPr>
        <w:spacing w:after="0" w:line="240" w:lineRule="auto"/>
      </w:pPr>
      <w:r>
        <w:separator/>
      </w:r>
    </w:p>
  </w:endnote>
  <w:endnote w:type="continuationSeparator" w:id="0">
    <w:p w14:paraId="6D476F87" w14:textId="77777777" w:rsidR="00987DB1" w:rsidRDefault="00987DB1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1E3B" w14:textId="77777777" w:rsidR="00987DB1" w:rsidRDefault="00987DB1" w:rsidP="00987866">
      <w:pPr>
        <w:spacing w:after="0" w:line="240" w:lineRule="auto"/>
      </w:pPr>
      <w:r>
        <w:separator/>
      </w:r>
    </w:p>
  </w:footnote>
  <w:footnote w:type="continuationSeparator" w:id="0">
    <w:p w14:paraId="7B99DD6D" w14:textId="77777777" w:rsidR="00987DB1" w:rsidRDefault="00987DB1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EED"/>
    <w:rsid w:val="002C2CC0"/>
    <w:rsid w:val="002C34AF"/>
    <w:rsid w:val="00326452"/>
    <w:rsid w:val="00353E50"/>
    <w:rsid w:val="00412CCC"/>
    <w:rsid w:val="00413F66"/>
    <w:rsid w:val="00421D7D"/>
    <w:rsid w:val="00443825"/>
    <w:rsid w:val="00443831"/>
    <w:rsid w:val="00457431"/>
    <w:rsid w:val="00485D3E"/>
    <w:rsid w:val="004B2CBD"/>
    <w:rsid w:val="004D134B"/>
    <w:rsid w:val="0050405F"/>
    <w:rsid w:val="005B738D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A3126B"/>
    <w:rsid w:val="00A8430C"/>
    <w:rsid w:val="00B134D3"/>
    <w:rsid w:val="00B72768"/>
    <w:rsid w:val="00BA314E"/>
    <w:rsid w:val="00BA4424"/>
    <w:rsid w:val="00BB05E7"/>
    <w:rsid w:val="00BB7845"/>
    <w:rsid w:val="00BF63D0"/>
    <w:rsid w:val="00C13521"/>
    <w:rsid w:val="00C7521C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Afrian Riznaldhy</cp:lastModifiedBy>
  <cp:revision>4</cp:revision>
  <dcterms:created xsi:type="dcterms:W3CDTF">2021-08-26T04:46:00Z</dcterms:created>
  <dcterms:modified xsi:type="dcterms:W3CDTF">2023-02-27T03:03:00Z</dcterms:modified>
</cp:coreProperties>
</file>